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77777777" w:rsidR="005258ED" w:rsidRPr="005C118D" w:rsidRDefault="005258ED" w:rsidP="001A62E4">
      <w:pPr>
        <w:pStyle w:val="Nadpis1"/>
      </w:pPr>
      <w:r w:rsidRPr="005C118D">
        <w:t>Smlouva o zajištění praktické výuky studenta</w:t>
      </w:r>
    </w:p>
    <w:p w14:paraId="61A01A1F" w14:textId="645218A0" w:rsidR="005258ED" w:rsidRPr="003E2EA0" w:rsidRDefault="005258ED" w:rsidP="001A62E4">
      <w:pPr>
        <w:pStyle w:val="Nadpis1"/>
        <w:rPr>
          <w:szCs w:val="24"/>
        </w:rPr>
      </w:pPr>
      <w:r w:rsidRPr="00FD7B44">
        <w:br/>
      </w:r>
    </w:p>
    <w:p w14:paraId="5616F153" w14:textId="77777777" w:rsidR="005258ED" w:rsidRPr="00FD7B44" w:rsidRDefault="005258ED" w:rsidP="001A62E4"/>
    <w:p w14:paraId="4934E3BB" w14:textId="5278C20E" w:rsidR="00CB6AF7" w:rsidRPr="008772BB" w:rsidRDefault="00606D2F" w:rsidP="001A62E4">
      <w:r>
        <w:t xml:space="preserve">AGEL </w:t>
      </w:r>
      <w:r w:rsidR="00166D19">
        <w:t>Středomoravská nemocniční a.s</w:t>
      </w:r>
      <w:r w:rsidR="00CB6AF7">
        <w:t xml:space="preserve">. </w:t>
      </w:r>
    </w:p>
    <w:p w14:paraId="0D1149F7" w14:textId="7F74D3D5" w:rsidR="00CB6AF7" w:rsidRDefault="00CB6AF7" w:rsidP="001A62E4">
      <w:r w:rsidRPr="00CB6AF7">
        <w:t xml:space="preserve">se sídlem: </w:t>
      </w:r>
      <w:r w:rsidRPr="00CB6AF7">
        <w:tab/>
      </w:r>
      <w:r w:rsidR="00166D19">
        <w:t>Mathonova 291/1, Krasice, 796 04 Prostějov</w:t>
      </w:r>
      <w:r w:rsidRPr="00CB6AF7">
        <w:t xml:space="preserve"> </w:t>
      </w:r>
    </w:p>
    <w:p w14:paraId="449A1264" w14:textId="430B02D8" w:rsidR="009C45DA" w:rsidRDefault="009C45DA" w:rsidP="001A62E4">
      <w:r>
        <w:t>Nemocnice:</w:t>
      </w:r>
      <w:r>
        <w:tab/>
      </w:r>
      <w:r w:rsidR="00606D2F">
        <w:t xml:space="preserve">AGEL </w:t>
      </w:r>
      <w:r w:rsidR="00D139EF">
        <w:t>Středomoravská nemocniční a.s., Nemocnice</w:t>
      </w:r>
      <w:r w:rsidR="00606D2F">
        <w:t xml:space="preserve"> AGEL</w:t>
      </w:r>
      <w:r w:rsidR="00D139EF">
        <w:t xml:space="preserve"> </w:t>
      </w:r>
      <w:r w:rsidR="00A94099">
        <w:t>P</w:t>
      </w:r>
      <w:r w:rsidR="00A344A6">
        <w:t>rostěj</w:t>
      </w:r>
      <w:r w:rsidR="00A94099">
        <w:t>ov</w:t>
      </w:r>
    </w:p>
    <w:p w14:paraId="099E913A" w14:textId="5FC8ED7A" w:rsidR="009C45DA" w:rsidRPr="00CB6AF7" w:rsidRDefault="009C45DA" w:rsidP="001A62E4">
      <w:r>
        <w:tab/>
      </w:r>
      <w:r w:rsidR="00A344A6">
        <w:t>Mathonova 291/1, 796 04 Prostějov</w:t>
      </w:r>
    </w:p>
    <w:p w14:paraId="6B4F31B7" w14:textId="7F6CB538" w:rsidR="00CB6AF7" w:rsidRDefault="00CB6AF7" w:rsidP="001A62E4">
      <w:r w:rsidRPr="00CB6AF7">
        <w:t xml:space="preserve">IČ: </w:t>
      </w:r>
      <w:r w:rsidRPr="00CB6AF7">
        <w:tab/>
      </w:r>
      <w:r w:rsidR="00166D19">
        <w:t>277 97 660</w:t>
      </w:r>
    </w:p>
    <w:p w14:paraId="58332108" w14:textId="77777777" w:rsidR="00CB6AF7" w:rsidRPr="00CB6AF7" w:rsidRDefault="00CB6AF7" w:rsidP="001A62E4">
      <w:r>
        <w:t>DIČ:</w:t>
      </w:r>
      <w:r>
        <w:tab/>
        <w:t>CZ699000899</w:t>
      </w:r>
    </w:p>
    <w:p w14:paraId="3C870AF2" w14:textId="4C084D9B" w:rsidR="00CB6AF7" w:rsidRPr="00166D19" w:rsidRDefault="00CB6AF7" w:rsidP="001A62E4">
      <w:r w:rsidRPr="00CB6AF7">
        <w:t>Zastoupená</w:t>
      </w:r>
      <w:r w:rsidRPr="008772BB">
        <w:t>:</w:t>
      </w:r>
      <w:r w:rsidRPr="008772BB">
        <w:tab/>
      </w:r>
      <w:r w:rsidR="00D139EF">
        <w:t>Mgr. Jana Růžičková, MBA, hlavní personalista na základě plné moci</w:t>
      </w:r>
    </w:p>
    <w:p w14:paraId="23BBB3FE" w14:textId="4E883292" w:rsidR="005258ED" w:rsidRPr="00FD7B44" w:rsidRDefault="005258ED" w:rsidP="001A62E4">
      <w:pPr>
        <w:rPr>
          <w:i/>
        </w:rPr>
      </w:pPr>
      <w:r w:rsidRPr="00FD7B44">
        <w:t>zápis v OR:</w:t>
      </w:r>
      <w:r w:rsidRPr="00FD7B44">
        <w:tab/>
      </w:r>
      <w:r w:rsidR="00B00701">
        <w:t>společnost vedená</w:t>
      </w:r>
      <w:r w:rsidR="00166D19" w:rsidRPr="00166D19">
        <w:t xml:space="preserve"> Krajským soudem v Brně, oddíl B, vložka 5810,</w:t>
      </w:r>
    </w:p>
    <w:p w14:paraId="72F4D516" w14:textId="7167D354" w:rsidR="005258ED" w:rsidRPr="00FD7B44" w:rsidRDefault="005258ED" w:rsidP="001A62E4">
      <w:pPr>
        <w:rPr>
          <w:i/>
        </w:rPr>
      </w:pPr>
      <w:r w:rsidRPr="00FD7B44">
        <w:t>kontaktní osoba:</w:t>
      </w:r>
      <w:r w:rsidRPr="00FD7B44">
        <w:tab/>
      </w:r>
      <w:r w:rsidR="00A344A6">
        <w:t>Bc. Veronika Šamalíková, asistentka místopředsedy představenstva</w:t>
      </w:r>
      <w:r w:rsidR="008A61A1">
        <w:t xml:space="preserve"> </w:t>
      </w:r>
    </w:p>
    <w:p w14:paraId="359FA793" w14:textId="63E98E45" w:rsidR="005258ED" w:rsidRDefault="005258ED" w:rsidP="001A62E4">
      <w:r w:rsidRPr="00FD7B44">
        <w:t>kontaktní údaje:</w:t>
      </w:r>
      <w:r w:rsidRPr="00FD7B44">
        <w:tab/>
      </w:r>
      <w:hyperlink r:id="rId8" w:history="1">
        <w:r w:rsidR="00A344A6" w:rsidRPr="00C91955">
          <w:rPr>
            <w:rStyle w:val="Hypertextovodkaz"/>
            <w:rFonts w:cs="Arial"/>
          </w:rPr>
          <w:t>veronika.samalikova@smn.agel.cz</w:t>
        </w:r>
      </w:hyperlink>
      <w:r w:rsidR="00D139EF">
        <w:t>, tel.: 58</w:t>
      </w:r>
      <w:r w:rsidR="00A344A6">
        <w:t>2</w:t>
      </w:r>
      <w:r w:rsidR="00D139EF">
        <w:t> </w:t>
      </w:r>
      <w:r w:rsidR="00A344A6">
        <w:t>3</w:t>
      </w:r>
      <w:r w:rsidR="008A61A1">
        <w:t>1</w:t>
      </w:r>
      <w:r w:rsidR="00A344A6">
        <w:t>5</w:t>
      </w:r>
      <w:r w:rsidR="00D139EF">
        <w:t xml:space="preserve"> </w:t>
      </w:r>
      <w:r w:rsidR="00A344A6">
        <w:t>787</w:t>
      </w:r>
    </w:p>
    <w:p w14:paraId="36BE6D55" w14:textId="78D02086" w:rsidR="005258ED" w:rsidRPr="00433E7C" w:rsidRDefault="006435C3" w:rsidP="001A62E4">
      <w:pPr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1A62E4"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2480B9D8" w14:textId="77777777" w:rsidR="005258ED" w:rsidRPr="00FD7B44" w:rsidRDefault="005258ED" w:rsidP="001A62E4"/>
    <w:p w14:paraId="79666A4F" w14:textId="77777777" w:rsidR="005258ED" w:rsidRPr="00FD7B44" w:rsidRDefault="005258ED" w:rsidP="001A62E4">
      <w:pPr>
        <w:rPr>
          <w:rFonts w:eastAsia="Arial Unicode MS"/>
        </w:rPr>
      </w:pPr>
      <w:r w:rsidRPr="00FD7B44">
        <w:rPr>
          <w:rFonts w:eastAsia="Arial Unicode MS"/>
        </w:rPr>
        <w:t>a</w:t>
      </w:r>
    </w:p>
    <w:p w14:paraId="5798EFC5" w14:textId="77777777" w:rsidR="00433E7C" w:rsidRDefault="00433E7C" w:rsidP="001A62E4"/>
    <w:p w14:paraId="476BCB8F" w14:textId="77777777" w:rsidR="00433E7C" w:rsidRDefault="00433E7C" w:rsidP="001A62E4">
      <w:r>
        <w:t xml:space="preserve">Škola: </w:t>
      </w:r>
      <w:r>
        <w:tab/>
      </w:r>
      <w:r>
        <w:tab/>
      </w:r>
      <w:r w:rsidRPr="00433E7C">
        <w:t>(doplnit)</w:t>
      </w:r>
    </w:p>
    <w:p w14:paraId="0D6D1A7F" w14:textId="237686DE" w:rsidR="00433E7C" w:rsidRPr="00433E7C" w:rsidRDefault="00433E7C" w:rsidP="001A62E4">
      <w:r w:rsidRPr="00433E7C">
        <w:t xml:space="preserve">IČ: </w:t>
      </w:r>
      <w:r w:rsidRPr="00433E7C">
        <w:tab/>
      </w:r>
      <w:r w:rsidRPr="00433E7C">
        <w:tab/>
        <w:t>(doplnit)</w:t>
      </w:r>
    </w:p>
    <w:p w14:paraId="2D9E430B" w14:textId="1520ADD8" w:rsidR="00433E7C" w:rsidRPr="00332501" w:rsidRDefault="00433E7C" w:rsidP="001A62E4">
      <w:r>
        <w:t xml:space="preserve">Sídlo: </w:t>
      </w:r>
      <w:r>
        <w:tab/>
      </w:r>
      <w:r>
        <w:tab/>
      </w:r>
      <w:r w:rsidRPr="00433E7C">
        <w:t>(doplnit)</w:t>
      </w:r>
    </w:p>
    <w:p w14:paraId="2B7ECCB9" w14:textId="360654B7" w:rsidR="00433E7C" w:rsidRPr="00332501" w:rsidRDefault="00433E7C" w:rsidP="001A62E4">
      <w:r w:rsidRPr="00964606">
        <w:t>Zastoupená</w:t>
      </w:r>
      <w:r>
        <w:t xml:space="preserve">: </w:t>
      </w:r>
      <w:r w:rsidRPr="00964606">
        <w:t xml:space="preserve"> </w:t>
      </w:r>
      <w:r>
        <w:tab/>
      </w:r>
      <w:r w:rsidR="005C118D">
        <w:t xml:space="preserve">     </w:t>
      </w:r>
      <w:r w:rsidRPr="00433E7C">
        <w:t>(doplnit)</w:t>
      </w:r>
    </w:p>
    <w:p w14:paraId="3A8092E0" w14:textId="77777777" w:rsidR="00433E7C" w:rsidRDefault="00433E7C" w:rsidP="001A62E4">
      <w:r w:rsidRPr="00964606">
        <w:t>kontaktní osoba:</w:t>
      </w:r>
      <w:r>
        <w:t xml:space="preserve"> </w:t>
      </w:r>
      <w:r>
        <w:tab/>
      </w:r>
      <w:r w:rsidRPr="00433E7C">
        <w:t>(doplnit)</w:t>
      </w:r>
    </w:p>
    <w:p w14:paraId="21B9FDFA" w14:textId="77777777" w:rsidR="00433E7C" w:rsidRDefault="00433E7C" w:rsidP="001A62E4">
      <w:r>
        <w:t>kontaktní údaje:</w:t>
      </w:r>
      <w:r>
        <w:tab/>
      </w:r>
      <w:r w:rsidRPr="00433E7C">
        <w:t>(doplnit)</w:t>
      </w:r>
    </w:p>
    <w:p w14:paraId="718F61A8" w14:textId="2BECCC16" w:rsidR="00433E7C" w:rsidRPr="00964606" w:rsidRDefault="00433E7C" w:rsidP="001A62E4">
      <w:r>
        <w:t>e-mail:</w:t>
      </w:r>
      <w:r>
        <w:tab/>
      </w:r>
      <w:r w:rsidR="005C118D">
        <w:t xml:space="preserve">     </w:t>
      </w:r>
      <w:r w:rsidRPr="00433E7C">
        <w:t>(doplnit)</w:t>
      </w:r>
    </w:p>
    <w:p w14:paraId="66E34BCF" w14:textId="77777777" w:rsidR="00433E7C" w:rsidRPr="00433E7C" w:rsidRDefault="00433E7C" w:rsidP="001A62E4"/>
    <w:p w14:paraId="24A25269" w14:textId="6EB312C0" w:rsidR="00433E7C" w:rsidRPr="00964606" w:rsidRDefault="00433E7C" w:rsidP="001A62E4">
      <w:r w:rsidRPr="00964606">
        <w:t>(dále jen „</w:t>
      </w:r>
      <w:r w:rsidRPr="00964606">
        <w:rPr>
          <w:b/>
        </w:rPr>
        <w:t>škola</w:t>
      </w:r>
      <w:r w:rsidRPr="00964606">
        <w:t>“)</w:t>
      </w:r>
    </w:p>
    <w:p w14:paraId="02403AAC" w14:textId="77777777" w:rsidR="00433E7C" w:rsidRDefault="00433E7C" w:rsidP="001A62E4"/>
    <w:p w14:paraId="7517989F" w14:textId="2F3AB3A8" w:rsidR="00433E7C" w:rsidRPr="00433E7C" w:rsidRDefault="00433E7C" w:rsidP="001A62E4">
      <w:r w:rsidRPr="00433E7C">
        <w:t>a</w:t>
      </w:r>
    </w:p>
    <w:p w14:paraId="24FE888A" w14:textId="77777777" w:rsidR="00460579" w:rsidRDefault="00460579" w:rsidP="001A62E4"/>
    <w:p w14:paraId="23E4276D" w14:textId="5CC44AC8" w:rsidR="005258ED" w:rsidRPr="001C5ECE" w:rsidRDefault="00B62D1A" w:rsidP="001A62E4">
      <w:r>
        <w:t>Jméno:</w:t>
      </w:r>
    </w:p>
    <w:p w14:paraId="02C94DC7" w14:textId="057ECCCD" w:rsidR="005258ED" w:rsidRPr="00FD7B44" w:rsidRDefault="005258ED" w:rsidP="001A62E4">
      <w:r w:rsidRPr="00FD7B44">
        <w:t>datum narození:</w:t>
      </w:r>
      <w:r w:rsidRPr="00FD7B44">
        <w:tab/>
      </w:r>
    </w:p>
    <w:p w14:paraId="7FB98236" w14:textId="7D88D5CB" w:rsidR="005258ED" w:rsidRPr="00FD7B44" w:rsidRDefault="005258ED" w:rsidP="001A62E4">
      <w:r w:rsidRPr="00FD7B44">
        <w:t>bytem:</w:t>
      </w:r>
      <w:r w:rsidRPr="00FD7B44">
        <w:tab/>
      </w:r>
    </w:p>
    <w:p w14:paraId="0AC5574C" w14:textId="5D07565B" w:rsidR="005258ED" w:rsidRPr="00FD7B44" w:rsidRDefault="005258ED" w:rsidP="001A62E4">
      <w:r w:rsidRPr="00FD7B44">
        <w:t>tel./e-mail:</w:t>
      </w:r>
      <w:r w:rsidRPr="00FD7B44">
        <w:tab/>
      </w:r>
    </w:p>
    <w:p w14:paraId="4FB2A499" w14:textId="58487213" w:rsidR="005258ED" w:rsidRPr="005258ED" w:rsidRDefault="005258ED" w:rsidP="001A62E4">
      <w:r w:rsidRPr="00FD7B44">
        <w:t>student</w:t>
      </w:r>
      <w:r w:rsidRPr="00FD7B44">
        <w:tab/>
      </w:r>
      <w:r w:rsidR="00B62D1A" w:rsidRPr="00433E7C">
        <w:t>(doplnit)</w:t>
      </w:r>
      <w:r w:rsidR="00B62D1A">
        <w:t xml:space="preserve"> </w:t>
      </w:r>
      <w:r w:rsidR="00F302B6">
        <w:t xml:space="preserve">. </w:t>
      </w:r>
      <w:r w:rsidRPr="00FD7B44">
        <w:t>ročníku</w:t>
      </w:r>
      <w:r>
        <w:t xml:space="preserve">, oboru </w:t>
      </w:r>
      <w:r w:rsidR="00B62D1A" w:rsidRPr="00433E7C">
        <w:t>(doplnit)</w:t>
      </w:r>
    </w:p>
    <w:p w14:paraId="13615EF2" w14:textId="77777777" w:rsidR="005258ED" w:rsidRPr="00433E7C" w:rsidRDefault="005258ED" w:rsidP="001A62E4"/>
    <w:p w14:paraId="198429D5" w14:textId="4F378370" w:rsidR="005258ED" w:rsidRPr="00FD7B44" w:rsidRDefault="005258ED" w:rsidP="001A62E4"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Pr="00FD7B44" w:rsidRDefault="005258ED" w:rsidP="001A62E4"/>
    <w:p w14:paraId="4B871E3D" w14:textId="1FBA36AE" w:rsidR="005258ED" w:rsidRDefault="009D555A" w:rsidP="001A62E4">
      <w:r>
        <w:t>v</w:t>
      </w:r>
      <w:r w:rsidR="005258ED">
        <w:t xml:space="preserve"> souladu s ustanovením § 1746 odst. 2 zákona č. 89/2012 Sb., občanského zákoníku, </w:t>
      </w:r>
      <w:r>
        <w:t xml:space="preserve">v rozhodném znění, </w:t>
      </w:r>
      <w:r w:rsidR="005258ED">
        <w:t>n</w:t>
      </w:r>
      <w:r w:rsidR="005258ED" w:rsidRPr="00FD7B44">
        <w:t>íže uvedené</w:t>
      </w:r>
      <w:r w:rsidR="005258ED">
        <w:t xml:space="preserve">ho dne, měsíce a roku uzavírají </w:t>
      </w:r>
      <w:r w:rsidR="005258ED" w:rsidRPr="00FD7B44">
        <w:t>tuto smlouvu o zajištění praktické výuky studenta:</w:t>
      </w:r>
    </w:p>
    <w:p w14:paraId="27D21077" w14:textId="77777777" w:rsidR="005258ED" w:rsidRDefault="005258ED" w:rsidP="001A62E4"/>
    <w:p w14:paraId="40CE66F1" w14:textId="0F0009DA" w:rsidR="005258ED" w:rsidRPr="00FD7B44" w:rsidRDefault="005258ED" w:rsidP="001A62E4">
      <w:pPr>
        <w:tabs>
          <w:tab w:val="clear" w:pos="1560"/>
          <w:tab w:val="clear" w:pos="1843"/>
          <w:tab w:val="clear" w:pos="9072"/>
        </w:tabs>
      </w:pPr>
      <w:r w:rsidRPr="00FD7B44">
        <w:t>(A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FD7B44">
        <w:t>Oddělení:</w:t>
      </w:r>
      <w:r w:rsidR="001A62E4">
        <w:tab/>
      </w:r>
      <w:r w:rsidR="001A62E4">
        <w:tab/>
      </w:r>
      <w:r w:rsidR="001A62E4">
        <w:tab/>
      </w:r>
      <w:r w:rsidR="00B62D1A">
        <w:tab/>
      </w:r>
      <w:r w:rsidR="00B62D1A" w:rsidRPr="00433E7C">
        <w:t>(doplnit)</w:t>
      </w:r>
      <w:r w:rsidRPr="00FD7B44">
        <w:tab/>
      </w:r>
    </w:p>
    <w:p w14:paraId="495010DB" w14:textId="3C584678" w:rsidR="005258ED" w:rsidRPr="00FD7B44" w:rsidRDefault="005258ED" w:rsidP="001A62E4">
      <w:pPr>
        <w:tabs>
          <w:tab w:val="clear" w:pos="1560"/>
          <w:tab w:val="clear" w:pos="1843"/>
          <w:tab w:val="clear" w:pos="9072"/>
        </w:tabs>
      </w:pPr>
      <w:r w:rsidRPr="00FD7B44">
        <w:t>(</w:t>
      </w:r>
      <w:r w:rsidR="00230FEC">
        <w:t>B</w:t>
      </w:r>
      <w:r w:rsidRPr="00FD7B44">
        <w:t>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FD7B44">
        <w:t>Školitel: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B62D1A" w:rsidRPr="00433E7C">
        <w:t>(doplnit)</w:t>
      </w:r>
      <w:r w:rsidRPr="00FD7B44">
        <w:tab/>
      </w:r>
    </w:p>
    <w:p w14:paraId="1FA36B37" w14:textId="175B8A99" w:rsidR="005258ED" w:rsidRPr="00D21909" w:rsidRDefault="005258ED" w:rsidP="001A62E4">
      <w:pPr>
        <w:tabs>
          <w:tab w:val="clear" w:pos="1560"/>
          <w:tab w:val="clear" w:pos="1843"/>
          <w:tab w:val="clear" w:pos="9072"/>
        </w:tabs>
        <w:rPr>
          <w:i/>
        </w:rPr>
      </w:pPr>
      <w:r w:rsidRPr="00D21909">
        <w:t>(</w:t>
      </w:r>
      <w:r w:rsidR="00230FEC">
        <w:t>C</w:t>
      </w:r>
      <w:r w:rsidRPr="00D21909">
        <w:t xml:space="preserve">) 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D21909">
        <w:t>Období: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1A62E4">
        <w:tab/>
      </w:r>
      <w:r w:rsidR="00B62D1A" w:rsidRPr="00433E7C">
        <w:t>(doplnit)</w:t>
      </w:r>
      <w:r w:rsidRPr="00D21909">
        <w:tab/>
      </w:r>
    </w:p>
    <w:p w14:paraId="5B54E5A9" w14:textId="66DCEEA5" w:rsidR="005258ED" w:rsidRDefault="005258ED" w:rsidP="001A62E4">
      <w:pPr>
        <w:tabs>
          <w:tab w:val="clear" w:pos="1560"/>
          <w:tab w:val="clear" w:pos="1843"/>
          <w:tab w:val="clear" w:pos="9072"/>
        </w:tabs>
      </w:pPr>
      <w:r w:rsidRPr="00D21909">
        <w:lastRenderedPageBreak/>
        <w:t>(</w:t>
      </w:r>
      <w:r w:rsidR="00230FEC">
        <w:t>D</w:t>
      </w:r>
      <w:r w:rsidRPr="00D21909">
        <w:t>)</w:t>
      </w:r>
      <w:r w:rsidR="001A62E4">
        <w:tab/>
      </w:r>
      <w:r w:rsidR="001A62E4">
        <w:tab/>
      </w:r>
      <w:r w:rsidR="001A62E4">
        <w:tab/>
      </w:r>
      <w:r w:rsidR="001A62E4">
        <w:tab/>
      </w:r>
      <w:r w:rsidRPr="00D21909"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B62D1A">
        <w:tab/>
      </w:r>
      <w:r w:rsidR="00B62D1A" w:rsidRPr="00433E7C">
        <w:t>(doplnit)</w:t>
      </w:r>
    </w:p>
    <w:p w14:paraId="62FB6593" w14:textId="77777777" w:rsidR="005258ED" w:rsidRPr="0031549A" w:rsidRDefault="005258ED" w:rsidP="001A62E4"/>
    <w:p w14:paraId="6174A8CB" w14:textId="637CAA04" w:rsidR="005258ED" w:rsidRPr="005C118D" w:rsidRDefault="005258ED" w:rsidP="001A62E4">
      <w:pPr>
        <w:pStyle w:val="Nadpis4"/>
        <w:numPr>
          <w:ilvl w:val="0"/>
          <w:numId w:val="7"/>
        </w:numPr>
      </w:pPr>
    </w:p>
    <w:p w14:paraId="537C5F44" w14:textId="77777777" w:rsidR="005258ED" w:rsidRDefault="005258ED" w:rsidP="001A62E4">
      <w:pPr>
        <w:pStyle w:val="Nadpis4"/>
      </w:pPr>
      <w:r w:rsidRPr="005C118D">
        <w:t>Předmět smlouvy</w:t>
      </w:r>
    </w:p>
    <w:p w14:paraId="68C3BF36" w14:textId="77777777" w:rsidR="005C118D" w:rsidRPr="005C118D" w:rsidRDefault="005C118D" w:rsidP="001A62E4"/>
    <w:p w14:paraId="655FA6A4" w14:textId="32B2EB88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30BC83CF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bude na praxi docházet podle předem daného rozpisu služeb na Oddělení (A). Vzhledem ke své plnoletosti smí </w:t>
      </w:r>
      <w:r w:rsidR="001526E1">
        <w:t>S</w:t>
      </w:r>
      <w:r w:rsidRPr="0031549A">
        <w:t xml:space="preserve">tudent </w:t>
      </w:r>
      <w:r w:rsidR="006D15CC">
        <w:t>vykonávat praxi</w:t>
      </w:r>
      <w:r w:rsidRPr="0031549A">
        <w:t xml:space="preserve"> na třísměnný provoz.</w:t>
      </w:r>
    </w:p>
    <w:p w14:paraId="760D8B3D" w14:textId="5E5C9C11" w:rsidR="005258ED" w:rsidRPr="0031549A" w:rsidRDefault="005258ED" w:rsidP="001A62E4"/>
    <w:p w14:paraId="00A39ECC" w14:textId="77777777" w:rsidR="005258ED" w:rsidRPr="0031549A" w:rsidRDefault="005258ED" w:rsidP="001A62E4">
      <w:pPr>
        <w:rPr>
          <w:highlight w:val="yellow"/>
        </w:rPr>
      </w:pPr>
    </w:p>
    <w:p w14:paraId="200FA07F" w14:textId="77777777" w:rsidR="005258ED" w:rsidRPr="0031549A" w:rsidRDefault="005258ED" w:rsidP="001A62E4">
      <w:pPr>
        <w:pStyle w:val="Nadpis4"/>
        <w:numPr>
          <w:ilvl w:val="0"/>
          <w:numId w:val="7"/>
        </w:numPr>
      </w:pPr>
    </w:p>
    <w:p w14:paraId="128CFE4F" w14:textId="77777777" w:rsidR="005258ED" w:rsidRDefault="005258ED" w:rsidP="001A62E4">
      <w:pPr>
        <w:pStyle w:val="Nadpis4"/>
      </w:pPr>
      <w:r w:rsidRPr="005C118D">
        <w:t>Práva a povinnosti smluvních stran</w:t>
      </w:r>
    </w:p>
    <w:p w14:paraId="34CB9611" w14:textId="77777777" w:rsidR="005C118D" w:rsidRPr="005C118D" w:rsidRDefault="005C118D" w:rsidP="001A62E4"/>
    <w:p w14:paraId="4604D755" w14:textId="5CA4346F" w:rsidR="00FE0F6F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42C5A3AB" w14:textId="6546A248" w:rsidR="005258ED" w:rsidRPr="00FE0F6F" w:rsidRDefault="005258ED" w:rsidP="001A62E4">
      <w:pPr>
        <w:pStyle w:val="Odstavecseseznamem"/>
        <w:numPr>
          <w:ilvl w:val="1"/>
          <w:numId w:val="7"/>
        </w:numPr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, jakož i sama existence těchto</w:t>
      </w:r>
      <w:r w:rsidR="001C7A50">
        <w:t xml:space="preserve"> skutečností a právního vztahu s</w:t>
      </w:r>
      <w:r w:rsidR="001C7A50" w:rsidRPr="001C7A50">
        <w:t>mluvních stran</w:t>
      </w:r>
      <w:r w:rsidR="001C7A50">
        <w:t xml:space="preserve"> založeného touto smlouvou</w:t>
      </w:r>
      <w:r w:rsidR="001C7A50" w:rsidRPr="001C7A50">
        <w:t>.</w:t>
      </w:r>
    </w:p>
    <w:p w14:paraId="64C78820" w14:textId="5AF4C41C" w:rsidR="005258ED" w:rsidRDefault="005258ED" w:rsidP="001A62E4">
      <w:pPr>
        <w:pStyle w:val="Odstavecseseznamem"/>
        <w:numPr>
          <w:ilvl w:val="0"/>
          <w:numId w:val="10"/>
        </w:numPr>
      </w:pPr>
    </w:p>
    <w:p w14:paraId="298EDED9" w14:textId="6BA4977A" w:rsidR="00D47368" w:rsidRPr="00D47368" w:rsidRDefault="00D47368" w:rsidP="001A62E4">
      <w:pPr>
        <w:pStyle w:val="Odstavecseseznamem"/>
        <w:numPr>
          <w:ilvl w:val="1"/>
          <w:numId w:val="7"/>
        </w:numPr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zájem Nemocnice a (iii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A6481C">
        <w:t xml:space="preserve">Pověřence poskytovatele pro ochranu osobních údajů je možno kontaktovat </w:t>
      </w:r>
      <w:r w:rsidR="00A6481C">
        <w:lastRenderedPageBreak/>
        <w:t>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ii) požadovat opravu, výmaz, případně omezení zpracování osobních údajů, (iii) vznést námitku proti zpracování osobních údajů, (iv) na přenositelnost osobních údajů, (v) podat stížnost u Úřadu pro ochranu osobních údajů, se sídlem Pplk. Sochora 27, Praha 7, PSČ: 170 00 (viz www.uoou.cz).</w:t>
      </w:r>
    </w:p>
    <w:p w14:paraId="55BE2FB5" w14:textId="5757F1AD" w:rsidR="005258ED" w:rsidRPr="00CA6190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>při výkonu praxe nebo v přímé souvislosti s ní v souladu s ustanovením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3EE4A97B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 xml:space="preserve">, s předpisy o bezpečnosti a ochraně zdraví při práci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1A62E4">
      <w:pPr>
        <w:pStyle w:val="Odstavecseseznamem"/>
        <w:numPr>
          <w:ilvl w:val="1"/>
          <w:numId w:val="7"/>
        </w:numPr>
      </w:pPr>
      <w:r w:rsidRPr="002F1007"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1A62E4">
      <w:pPr>
        <w:pStyle w:val="Odstavecseseznamem"/>
        <w:numPr>
          <w:ilvl w:val="1"/>
          <w:numId w:val="7"/>
        </w:numPr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>studijní průkaz (ISIC kartu, průkaz studenta),</w:t>
      </w:r>
    </w:p>
    <w:p w14:paraId="0D1C658F" w14:textId="77777777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58C15948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FE0F6F">
        <w:t>8</w:t>
      </w:r>
      <w:r w:rsidRPr="0031549A">
        <w:t>. tohoto článku,</w:t>
      </w:r>
    </w:p>
    <w:p w14:paraId="7958BD6D" w14:textId="0C8B0DFB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1A62E4">
      <w:pPr>
        <w:pStyle w:val="Odstavecseseznamem"/>
        <w:numPr>
          <w:ilvl w:val="0"/>
          <w:numId w:val="8"/>
        </w:numPr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003DA34B" w:rsidR="00433E7C" w:rsidRPr="00433E7C" w:rsidRDefault="00433E7C" w:rsidP="001A62E4">
      <w:pPr>
        <w:pStyle w:val="Odstavecseseznamem"/>
        <w:numPr>
          <w:ilvl w:val="1"/>
          <w:numId w:val="7"/>
        </w:numPr>
      </w:pPr>
      <w:r w:rsidRPr="00433E7C">
        <w:lastRenderedPageBreak/>
        <w:t>Student odpovídá nemocnici za škodu, kterou způsobí při praktické výuce nebo v přímé souvislosti s ní. Student si pro absolvování praktické výuky zajistí pojištění odpovědnosti za škody v běžném občanském životě pro případ, že by při praktické výuce nebo v přímé souvislosti s ní způsobil škodu nemocnici nebo jakékoli třetí osobě. V případě, že škola pojišťuje studenty hromadně, předloží škola doklad o tomto pojištění nemocnici při nástupu studenta na praxi.</w:t>
      </w:r>
    </w:p>
    <w:p w14:paraId="7B9C7F79" w14:textId="233B7EF2" w:rsidR="005258ED" w:rsidRPr="001555FA" w:rsidRDefault="005258ED" w:rsidP="001A62E4">
      <w:pPr>
        <w:pStyle w:val="Odstavecseseznamem"/>
        <w:numPr>
          <w:ilvl w:val="1"/>
          <w:numId w:val="7"/>
        </w:numPr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1A62E4">
      <w:pPr>
        <w:pStyle w:val="Odstavecseseznamem"/>
        <w:numPr>
          <w:ilvl w:val="1"/>
          <w:numId w:val="7"/>
        </w:numPr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1A62E4"/>
    <w:p w14:paraId="5722E1FA" w14:textId="336A25AF" w:rsidR="00690243" w:rsidRDefault="00262F2D" w:rsidP="001A62E4">
      <w:pPr>
        <w:pStyle w:val="Nadpis4"/>
        <w:numPr>
          <w:ilvl w:val="0"/>
          <w:numId w:val="7"/>
        </w:numPr>
      </w:pPr>
      <w:r>
        <w:t xml:space="preserve">  </w:t>
      </w:r>
    </w:p>
    <w:p w14:paraId="57C70A38" w14:textId="256DF5D5" w:rsidR="00262F2D" w:rsidRDefault="00262F2D" w:rsidP="001A62E4">
      <w:pPr>
        <w:pStyle w:val="Nadpis4"/>
      </w:pPr>
      <w:r w:rsidRPr="00262F2D">
        <w:t>Ostatní ujednání</w:t>
      </w:r>
    </w:p>
    <w:p w14:paraId="1FB72077" w14:textId="77777777" w:rsidR="00262F2D" w:rsidRPr="00262F2D" w:rsidRDefault="00262F2D" w:rsidP="001A62E4"/>
    <w:p w14:paraId="6806FCB3" w14:textId="56BF7551" w:rsidR="00262F2D" w:rsidRPr="00262F2D" w:rsidRDefault="00262F2D" w:rsidP="001A62E4">
      <w:pPr>
        <w:pStyle w:val="Odstavecseseznamem"/>
        <w:numPr>
          <w:ilvl w:val="1"/>
          <w:numId w:val="7"/>
        </w:numPr>
      </w:pPr>
      <w:r>
        <w:t>Tato smlouva nabývá platnosti a</w:t>
      </w:r>
      <w:r w:rsidRPr="00262F2D">
        <w:t xml:space="preserve"> Tato smlouva nabývá platnosti a účinnosti dnem jejího podpisu smluvními stranami.</w:t>
      </w:r>
    </w:p>
    <w:p w14:paraId="6F193DCF" w14:textId="77777777" w:rsidR="00262F2D" w:rsidRPr="00262F2D" w:rsidRDefault="00262F2D" w:rsidP="001A62E4">
      <w:pPr>
        <w:pStyle w:val="Odstavecseseznamem"/>
        <w:numPr>
          <w:ilvl w:val="1"/>
          <w:numId w:val="7"/>
        </w:numPr>
      </w:pPr>
      <w:r w:rsidRPr="00262F2D">
        <w:t>Smlouva může být měněna, doplněna nebo ukončena pouze na základě dohody smluvních stran, a to formou písemných, chronologicky číslovaných dodatků.</w:t>
      </w:r>
    </w:p>
    <w:p w14:paraId="366525C9" w14:textId="77777777" w:rsidR="00262F2D" w:rsidRPr="00262F2D" w:rsidRDefault="00262F2D" w:rsidP="001A62E4">
      <w:pPr>
        <w:pStyle w:val="Odstavecseseznamem"/>
        <w:numPr>
          <w:ilvl w:val="1"/>
          <w:numId w:val="7"/>
        </w:numPr>
      </w:pPr>
      <w:r w:rsidRPr="00262F2D">
        <w:t>Smlouva je vyhotovena ve třech stejnopisech, přičemž jedno vyhotovení obdrží škola, jedno vyhotovení nemocnice a jedno vyhotovení student</w:t>
      </w:r>
    </w:p>
    <w:p w14:paraId="0BD51F1A" w14:textId="57A57326" w:rsidR="00262F2D" w:rsidRDefault="00262F2D" w:rsidP="001A62E4">
      <w:pPr>
        <w:pStyle w:val="Odstavecseseznamem"/>
        <w:numPr>
          <w:ilvl w:val="1"/>
          <w:numId w:val="7"/>
        </w:numPr>
      </w:pPr>
      <w:r w:rsidRPr="00262F2D">
        <w:t xml:space="preserve">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0A16F0D4" w14:textId="77777777" w:rsidR="00262F2D" w:rsidRPr="00262F2D" w:rsidRDefault="00262F2D" w:rsidP="001A62E4"/>
    <w:p w14:paraId="68DBABFD" w14:textId="21AB5338" w:rsidR="00460579" w:rsidRDefault="00460579" w:rsidP="001A62E4"/>
    <w:p w14:paraId="21952CAD" w14:textId="4E6206CA" w:rsidR="009F78D0" w:rsidRDefault="009F78D0" w:rsidP="001A62E4"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Pr="00D45446">
        <w:t>V ……..………….. dne ……..…………..</w:t>
      </w:r>
    </w:p>
    <w:p w14:paraId="72DFAAA2" w14:textId="77777777" w:rsidR="009F78D0" w:rsidRDefault="009F78D0" w:rsidP="001A62E4">
      <w:pPr>
        <w:pStyle w:val="Zkladntext20"/>
      </w:pPr>
    </w:p>
    <w:p w14:paraId="19E41F1D" w14:textId="77777777" w:rsidR="00690243" w:rsidRDefault="00690243" w:rsidP="001A62E4">
      <w:pPr>
        <w:pStyle w:val="Zkladntext20"/>
        <w:ind w:firstLine="0"/>
      </w:pPr>
    </w:p>
    <w:p w14:paraId="5F8A4917" w14:textId="77777777" w:rsidR="00690243" w:rsidRDefault="00690243" w:rsidP="001A62E4">
      <w:pPr>
        <w:pStyle w:val="Zkladntext20"/>
      </w:pPr>
    </w:p>
    <w:p w14:paraId="26FECE6C" w14:textId="77777777" w:rsidR="009F78D0" w:rsidRDefault="009F78D0" w:rsidP="001A62E4">
      <w:pPr>
        <w:pStyle w:val="Zkladntext20"/>
      </w:pPr>
    </w:p>
    <w:p w14:paraId="3CC633C6" w14:textId="177FC4BA" w:rsidR="002564C0" w:rsidRDefault="00262F2D" w:rsidP="001A62E4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28E01E4B" w:rsidR="002564C0" w:rsidRDefault="005C118D" w:rsidP="001A62E4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760B5F">
        <w:t xml:space="preserve">       </w:t>
      </w:r>
      <w:r>
        <w:t>s</w:t>
      </w:r>
      <w:r w:rsidR="002564C0">
        <w:t>tudent</w:t>
      </w:r>
    </w:p>
    <w:p w14:paraId="0B0F5B05" w14:textId="054FAB40" w:rsidR="002564C0" w:rsidRDefault="005C118D" w:rsidP="001A62E4">
      <w:pPr>
        <w:pStyle w:val="Zkladntext20"/>
      </w:pPr>
      <w:r>
        <w:t xml:space="preserve">           </w:t>
      </w:r>
      <w:r w:rsidR="00262F2D">
        <w:t xml:space="preserve">  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5C6958CA" w:rsidR="009F78D0" w:rsidRDefault="005C118D" w:rsidP="001A62E4">
      <w:pPr>
        <w:pStyle w:val="Zkladntext20"/>
      </w:pPr>
      <w:r>
        <w:t xml:space="preserve">              </w:t>
      </w:r>
      <w:r w:rsidR="00262F2D">
        <w:t xml:space="preserve">    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1A62E4"/>
    <w:p w14:paraId="26E423F2" w14:textId="77777777" w:rsidR="008A07CF" w:rsidRDefault="008A07CF" w:rsidP="001A62E4"/>
    <w:p w14:paraId="1943D25C" w14:textId="77777777" w:rsidR="008A07CF" w:rsidRDefault="008A07CF" w:rsidP="001A62E4"/>
    <w:p w14:paraId="785AD8E8" w14:textId="6143669F" w:rsidR="008A07CF" w:rsidRDefault="00262F2D" w:rsidP="001A62E4">
      <w:r>
        <w:t>__________________________________</w:t>
      </w:r>
    </w:p>
    <w:p w14:paraId="47D3BB75" w14:textId="309677D4" w:rsidR="008A07CF" w:rsidRPr="0082466D" w:rsidRDefault="00760B5F" w:rsidP="001A62E4">
      <w:r>
        <w:t xml:space="preserve">                (doplnit školu)</w:t>
      </w:r>
    </w:p>
    <w:sectPr w:rsidR="008A07CF" w:rsidRPr="0082466D" w:rsidSect="008A23E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1731" w14:textId="77777777" w:rsidR="00CC4EA5" w:rsidRDefault="00CC4EA5" w:rsidP="001A62E4">
      <w:r>
        <w:separator/>
      </w:r>
    </w:p>
    <w:p w14:paraId="042176B1" w14:textId="77777777" w:rsidR="00CC4EA5" w:rsidRDefault="00CC4EA5" w:rsidP="001A62E4"/>
    <w:p w14:paraId="12D30725" w14:textId="77777777" w:rsidR="00CC4EA5" w:rsidRDefault="00CC4EA5" w:rsidP="001A62E4"/>
    <w:p w14:paraId="44C5DBAD" w14:textId="77777777" w:rsidR="00CC4EA5" w:rsidRDefault="00CC4EA5" w:rsidP="001A62E4"/>
    <w:p w14:paraId="75894F64" w14:textId="77777777" w:rsidR="00CC4EA5" w:rsidRDefault="00CC4EA5" w:rsidP="001A62E4"/>
    <w:p w14:paraId="2FB79D79" w14:textId="77777777" w:rsidR="00CC4EA5" w:rsidRDefault="00CC4EA5" w:rsidP="001A62E4"/>
    <w:p w14:paraId="32210566" w14:textId="77777777" w:rsidR="00CC4EA5" w:rsidRDefault="00CC4EA5" w:rsidP="001A62E4"/>
    <w:p w14:paraId="37D8D6BF" w14:textId="77777777" w:rsidR="00CC4EA5" w:rsidRDefault="00CC4EA5" w:rsidP="001A62E4"/>
    <w:p w14:paraId="14B33C2D" w14:textId="77777777" w:rsidR="00CC4EA5" w:rsidRDefault="00CC4EA5" w:rsidP="001A62E4"/>
    <w:p w14:paraId="3B183535" w14:textId="77777777" w:rsidR="00CC4EA5" w:rsidRDefault="00CC4EA5" w:rsidP="001A62E4"/>
    <w:p w14:paraId="2ABE0833" w14:textId="77777777" w:rsidR="00CC4EA5" w:rsidRDefault="00CC4EA5" w:rsidP="001A62E4"/>
    <w:p w14:paraId="574D4D1D" w14:textId="77777777" w:rsidR="00CC4EA5" w:rsidRDefault="00CC4EA5" w:rsidP="001A62E4"/>
    <w:p w14:paraId="4B944167" w14:textId="77777777" w:rsidR="00CC4EA5" w:rsidRDefault="00CC4EA5" w:rsidP="001A62E4"/>
    <w:p w14:paraId="119DED87" w14:textId="77777777" w:rsidR="00CC4EA5" w:rsidRDefault="00CC4EA5" w:rsidP="001A62E4"/>
    <w:p w14:paraId="72AE171A" w14:textId="77777777" w:rsidR="00CC4EA5" w:rsidRDefault="00CC4EA5" w:rsidP="001A62E4"/>
    <w:p w14:paraId="1BB93017" w14:textId="77777777" w:rsidR="00CC4EA5" w:rsidRDefault="00CC4EA5" w:rsidP="001A62E4"/>
    <w:p w14:paraId="2A76AEB6" w14:textId="77777777" w:rsidR="00CC4EA5" w:rsidRDefault="00CC4EA5" w:rsidP="001A62E4"/>
    <w:p w14:paraId="2619331E" w14:textId="77777777" w:rsidR="00CC4EA5" w:rsidRDefault="00CC4EA5" w:rsidP="001A62E4"/>
    <w:p w14:paraId="2FCAC5D0" w14:textId="77777777" w:rsidR="00CC4EA5" w:rsidRDefault="00CC4EA5" w:rsidP="001A62E4"/>
    <w:p w14:paraId="11139415" w14:textId="77777777" w:rsidR="00CC4EA5" w:rsidRDefault="00CC4EA5" w:rsidP="001A62E4"/>
    <w:p w14:paraId="3724A31A" w14:textId="77777777" w:rsidR="00CC4EA5" w:rsidRDefault="00CC4EA5" w:rsidP="001A62E4"/>
    <w:p w14:paraId="1391DC23" w14:textId="77777777" w:rsidR="00CC4EA5" w:rsidRDefault="00CC4EA5" w:rsidP="001A62E4"/>
    <w:p w14:paraId="5DB6ED53" w14:textId="77777777" w:rsidR="00CC4EA5" w:rsidRDefault="00CC4EA5" w:rsidP="001A62E4"/>
    <w:p w14:paraId="4DBB7559" w14:textId="77777777" w:rsidR="00CC4EA5" w:rsidRDefault="00CC4EA5" w:rsidP="001A62E4"/>
    <w:p w14:paraId="2B91BC43" w14:textId="77777777" w:rsidR="00CC4EA5" w:rsidRDefault="00CC4EA5" w:rsidP="001A62E4"/>
    <w:p w14:paraId="10F02385" w14:textId="77777777" w:rsidR="00CC4EA5" w:rsidRDefault="00CC4EA5" w:rsidP="001A62E4"/>
    <w:p w14:paraId="678F5C3D" w14:textId="77777777" w:rsidR="00CC4EA5" w:rsidRDefault="00CC4EA5" w:rsidP="001A62E4"/>
    <w:p w14:paraId="01D26F79" w14:textId="77777777" w:rsidR="00CC4EA5" w:rsidRDefault="00CC4EA5" w:rsidP="001A62E4"/>
  </w:endnote>
  <w:endnote w:type="continuationSeparator" w:id="0">
    <w:p w14:paraId="245FF8E6" w14:textId="77777777" w:rsidR="00CC4EA5" w:rsidRDefault="00CC4EA5" w:rsidP="001A62E4">
      <w:r>
        <w:continuationSeparator/>
      </w:r>
    </w:p>
    <w:p w14:paraId="10DC4367" w14:textId="77777777" w:rsidR="00CC4EA5" w:rsidRDefault="00CC4EA5" w:rsidP="001A62E4"/>
    <w:p w14:paraId="6D12816C" w14:textId="77777777" w:rsidR="00CC4EA5" w:rsidRDefault="00CC4EA5" w:rsidP="001A62E4"/>
    <w:p w14:paraId="79FBFADD" w14:textId="77777777" w:rsidR="00CC4EA5" w:rsidRDefault="00CC4EA5" w:rsidP="001A62E4"/>
    <w:p w14:paraId="52D3E4CC" w14:textId="77777777" w:rsidR="00CC4EA5" w:rsidRDefault="00CC4EA5" w:rsidP="001A62E4"/>
    <w:p w14:paraId="25FD5155" w14:textId="77777777" w:rsidR="00CC4EA5" w:rsidRDefault="00CC4EA5" w:rsidP="001A62E4"/>
    <w:p w14:paraId="022600F3" w14:textId="77777777" w:rsidR="00CC4EA5" w:rsidRDefault="00CC4EA5" w:rsidP="001A62E4"/>
    <w:p w14:paraId="06FF204E" w14:textId="77777777" w:rsidR="00CC4EA5" w:rsidRDefault="00CC4EA5" w:rsidP="001A62E4"/>
    <w:p w14:paraId="04870265" w14:textId="77777777" w:rsidR="00CC4EA5" w:rsidRDefault="00CC4EA5" w:rsidP="001A62E4"/>
    <w:p w14:paraId="4A738DAF" w14:textId="77777777" w:rsidR="00CC4EA5" w:rsidRDefault="00CC4EA5" w:rsidP="001A62E4"/>
    <w:p w14:paraId="4E0F5B94" w14:textId="77777777" w:rsidR="00CC4EA5" w:rsidRDefault="00CC4EA5" w:rsidP="001A62E4"/>
    <w:p w14:paraId="3E390A04" w14:textId="77777777" w:rsidR="00CC4EA5" w:rsidRDefault="00CC4EA5" w:rsidP="001A62E4"/>
    <w:p w14:paraId="2D421FB5" w14:textId="77777777" w:rsidR="00CC4EA5" w:rsidRDefault="00CC4EA5" w:rsidP="001A62E4"/>
    <w:p w14:paraId="5CC73DF1" w14:textId="77777777" w:rsidR="00CC4EA5" w:rsidRDefault="00CC4EA5" w:rsidP="001A62E4"/>
    <w:p w14:paraId="62A02290" w14:textId="77777777" w:rsidR="00CC4EA5" w:rsidRDefault="00CC4EA5" w:rsidP="001A62E4"/>
    <w:p w14:paraId="345ACA40" w14:textId="77777777" w:rsidR="00CC4EA5" w:rsidRDefault="00CC4EA5" w:rsidP="001A62E4"/>
    <w:p w14:paraId="1A0DCE39" w14:textId="77777777" w:rsidR="00CC4EA5" w:rsidRDefault="00CC4EA5" w:rsidP="001A62E4"/>
    <w:p w14:paraId="1EAD1370" w14:textId="77777777" w:rsidR="00CC4EA5" w:rsidRDefault="00CC4EA5" w:rsidP="001A62E4"/>
    <w:p w14:paraId="70CF6209" w14:textId="77777777" w:rsidR="00CC4EA5" w:rsidRDefault="00CC4EA5" w:rsidP="001A62E4"/>
    <w:p w14:paraId="5EF0F5DE" w14:textId="77777777" w:rsidR="00CC4EA5" w:rsidRDefault="00CC4EA5" w:rsidP="001A62E4"/>
    <w:p w14:paraId="5D153690" w14:textId="77777777" w:rsidR="00CC4EA5" w:rsidRDefault="00CC4EA5" w:rsidP="001A62E4"/>
    <w:p w14:paraId="11DB2841" w14:textId="77777777" w:rsidR="00CC4EA5" w:rsidRDefault="00CC4EA5" w:rsidP="001A62E4"/>
    <w:p w14:paraId="1FA3F558" w14:textId="77777777" w:rsidR="00CC4EA5" w:rsidRDefault="00CC4EA5" w:rsidP="001A62E4"/>
    <w:p w14:paraId="7007FF7E" w14:textId="77777777" w:rsidR="00CC4EA5" w:rsidRDefault="00CC4EA5" w:rsidP="001A62E4"/>
    <w:p w14:paraId="7DE16C65" w14:textId="77777777" w:rsidR="00CC4EA5" w:rsidRDefault="00CC4EA5" w:rsidP="001A62E4"/>
    <w:p w14:paraId="4C0866FC" w14:textId="77777777" w:rsidR="00CC4EA5" w:rsidRDefault="00CC4EA5" w:rsidP="001A62E4"/>
    <w:p w14:paraId="7963BAF8" w14:textId="77777777" w:rsidR="00CC4EA5" w:rsidRDefault="00CC4EA5" w:rsidP="001A62E4"/>
    <w:p w14:paraId="0208ABBE" w14:textId="77777777" w:rsidR="00CC4EA5" w:rsidRDefault="00CC4EA5" w:rsidP="001A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6043"/>
      <w:docPartObj>
        <w:docPartGallery w:val="Page Numbers (Bottom of Page)"/>
        <w:docPartUnique/>
      </w:docPartObj>
    </w:sdtPr>
    <w:sdtContent>
      <w:p w14:paraId="09CDD2A8" w14:textId="77777777" w:rsidR="005574D3" w:rsidRDefault="00637590" w:rsidP="001A62E4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460579">
          <w:rPr>
            <w:noProof/>
          </w:rPr>
          <w:t>4</w:t>
        </w:r>
        <w:r w:rsidRPr="002E24A7">
          <w:fldChar w:fldCharType="end"/>
        </w:r>
      </w:p>
    </w:sdtContent>
  </w:sdt>
  <w:p w14:paraId="11A6A536" w14:textId="77777777" w:rsidR="00D81CC9" w:rsidRDefault="00D81CC9" w:rsidP="001A62E4"/>
  <w:p w14:paraId="05072904" w14:textId="77777777" w:rsidR="00D81CC9" w:rsidRDefault="00D81CC9" w:rsidP="001A62E4"/>
  <w:p w14:paraId="6F64A5EC" w14:textId="77777777" w:rsidR="00142029" w:rsidRDefault="00142029" w:rsidP="001A6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FE6B" w14:textId="77777777" w:rsidR="00CC4EA5" w:rsidRDefault="00CC4EA5" w:rsidP="001A62E4">
      <w:r>
        <w:separator/>
      </w:r>
    </w:p>
    <w:p w14:paraId="387135AC" w14:textId="77777777" w:rsidR="00CC4EA5" w:rsidRDefault="00CC4EA5" w:rsidP="001A62E4"/>
    <w:p w14:paraId="6A24E96A" w14:textId="77777777" w:rsidR="00CC4EA5" w:rsidRDefault="00CC4EA5" w:rsidP="001A62E4"/>
    <w:p w14:paraId="251B70DC" w14:textId="77777777" w:rsidR="00CC4EA5" w:rsidRDefault="00CC4EA5" w:rsidP="001A62E4"/>
    <w:p w14:paraId="28C56A3C" w14:textId="77777777" w:rsidR="00CC4EA5" w:rsidRDefault="00CC4EA5" w:rsidP="001A62E4"/>
    <w:p w14:paraId="3889501F" w14:textId="77777777" w:rsidR="00CC4EA5" w:rsidRDefault="00CC4EA5" w:rsidP="001A62E4"/>
    <w:p w14:paraId="06D38451" w14:textId="77777777" w:rsidR="00CC4EA5" w:rsidRDefault="00CC4EA5" w:rsidP="001A62E4"/>
    <w:p w14:paraId="7B87BCBD" w14:textId="77777777" w:rsidR="00CC4EA5" w:rsidRDefault="00CC4EA5" w:rsidP="001A62E4"/>
    <w:p w14:paraId="21608A09" w14:textId="77777777" w:rsidR="00CC4EA5" w:rsidRDefault="00CC4EA5" w:rsidP="001A62E4"/>
    <w:p w14:paraId="0F9C39FD" w14:textId="77777777" w:rsidR="00CC4EA5" w:rsidRDefault="00CC4EA5" w:rsidP="001A62E4"/>
    <w:p w14:paraId="776953A8" w14:textId="77777777" w:rsidR="00CC4EA5" w:rsidRDefault="00CC4EA5" w:rsidP="001A62E4"/>
    <w:p w14:paraId="1EBB4F71" w14:textId="77777777" w:rsidR="00CC4EA5" w:rsidRDefault="00CC4EA5" w:rsidP="001A62E4"/>
    <w:p w14:paraId="12E35BD3" w14:textId="77777777" w:rsidR="00CC4EA5" w:rsidRDefault="00CC4EA5" w:rsidP="001A62E4"/>
    <w:p w14:paraId="374662DA" w14:textId="77777777" w:rsidR="00CC4EA5" w:rsidRDefault="00CC4EA5" w:rsidP="001A62E4"/>
    <w:p w14:paraId="224B1DB0" w14:textId="77777777" w:rsidR="00CC4EA5" w:rsidRDefault="00CC4EA5" w:rsidP="001A62E4"/>
    <w:p w14:paraId="36BEB045" w14:textId="77777777" w:rsidR="00CC4EA5" w:rsidRDefault="00CC4EA5" w:rsidP="001A62E4"/>
    <w:p w14:paraId="4C7D1DE8" w14:textId="77777777" w:rsidR="00CC4EA5" w:rsidRDefault="00CC4EA5" w:rsidP="001A62E4"/>
    <w:p w14:paraId="76F13B20" w14:textId="77777777" w:rsidR="00CC4EA5" w:rsidRDefault="00CC4EA5" w:rsidP="001A62E4"/>
    <w:p w14:paraId="1F761F68" w14:textId="77777777" w:rsidR="00CC4EA5" w:rsidRDefault="00CC4EA5" w:rsidP="001A62E4"/>
    <w:p w14:paraId="119F9819" w14:textId="77777777" w:rsidR="00CC4EA5" w:rsidRDefault="00CC4EA5" w:rsidP="001A62E4"/>
    <w:p w14:paraId="329ABD37" w14:textId="77777777" w:rsidR="00CC4EA5" w:rsidRDefault="00CC4EA5" w:rsidP="001A62E4"/>
    <w:p w14:paraId="7559C16A" w14:textId="77777777" w:rsidR="00CC4EA5" w:rsidRDefault="00CC4EA5" w:rsidP="001A62E4"/>
    <w:p w14:paraId="0F5E08EE" w14:textId="77777777" w:rsidR="00CC4EA5" w:rsidRDefault="00CC4EA5" w:rsidP="001A62E4"/>
    <w:p w14:paraId="25894B09" w14:textId="77777777" w:rsidR="00CC4EA5" w:rsidRDefault="00CC4EA5" w:rsidP="001A62E4"/>
    <w:p w14:paraId="1F105111" w14:textId="77777777" w:rsidR="00CC4EA5" w:rsidRDefault="00CC4EA5" w:rsidP="001A62E4"/>
    <w:p w14:paraId="5002C6E0" w14:textId="77777777" w:rsidR="00CC4EA5" w:rsidRDefault="00CC4EA5" w:rsidP="001A62E4"/>
    <w:p w14:paraId="15946714" w14:textId="77777777" w:rsidR="00CC4EA5" w:rsidRDefault="00CC4EA5" w:rsidP="001A62E4"/>
    <w:p w14:paraId="79432CB9" w14:textId="77777777" w:rsidR="00CC4EA5" w:rsidRDefault="00CC4EA5" w:rsidP="001A62E4"/>
  </w:footnote>
  <w:footnote w:type="continuationSeparator" w:id="0">
    <w:p w14:paraId="2640E757" w14:textId="77777777" w:rsidR="00CC4EA5" w:rsidRDefault="00CC4EA5" w:rsidP="001A62E4">
      <w:r>
        <w:continuationSeparator/>
      </w:r>
    </w:p>
    <w:p w14:paraId="22F7A89C" w14:textId="77777777" w:rsidR="00CC4EA5" w:rsidRDefault="00CC4EA5" w:rsidP="001A62E4"/>
    <w:p w14:paraId="120C1E66" w14:textId="77777777" w:rsidR="00CC4EA5" w:rsidRDefault="00CC4EA5" w:rsidP="001A62E4"/>
    <w:p w14:paraId="75F6EB98" w14:textId="77777777" w:rsidR="00CC4EA5" w:rsidRDefault="00CC4EA5" w:rsidP="001A62E4"/>
    <w:p w14:paraId="1CB91D6F" w14:textId="77777777" w:rsidR="00CC4EA5" w:rsidRDefault="00CC4EA5" w:rsidP="001A62E4"/>
    <w:p w14:paraId="04AADE81" w14:textId="77777777" w:rsidR="00CC4EA5" w:rsidRDefault="00CC4EA5" w:rsidP="001A62E4"/>
    <w:p w14:paraId="2A26B0AA" w14:textId="77777777" w:rsidR="00CC4EA5" w:rsidRDefault="00CC4EA5" w:rsidP="001A62E4"/>
    <w:p w14:paraId="29542D45" w14:textId="77777777" w:rsidR="00CC4EA5" w:rsidRDefault="00CC4EA5" w:rsidP="001A62E4"/>
    <w:p w14:paraId="1D597CCC" w14:textId="77777777" w:rsidR="00CC4EA5" w:rsidRDefault="00CC4EA5" w:rsidP="001A62E4"/>
    <w:p w14:paraId="0D155197" w14:textId="77777777" w:rsidR="00CC4EA5" w:rsidRDefault="00CC4EA5" w:rsidP="001A62E4"/>
    <w:p w14:paraId="05E7B92B" w14:textId="77777777" w:rsidR="00CC4EA5" w:rsidRDefault="00CC4EA5" w:rsidP="001A62E4"/>
    <w:p w14:paraId="25B759A6" w14:textId="77777777" w:rsidR="00CC4EA5" w:rsidRDefault="00CC4EA5" w:rsidP="001A62E4"/>
    <w:p w14:paraId="05F70389" w14:textId="77777777" w:rsidR="00CC4EA5" w:rsidRDefault="00CC4EA5" w:rsidP="001A62E4"/>
    <w:p w14:paraId="704F4428" w14:textId="77777777" w:rsidR="00CC4EA5" w:rsidRDefault="00CC4EA5" w:rsidP="001A62E4"/>
    <w:p w14:paraId="2BF6A4E0" w14:textId="77777777" w:rsidR="00CC4EA5" w:rsidRDefault="00CC4EA5" w:rsidP="001A62E4"/>
    <w:p w14:paraId="301FE00C" w14:textId="77777777" w:rsidR="00CC4EA5" w:rsidRDefault="00CC4EA5" w:rsidP="001A62E4"/>
    <w:p w14:paraId="51E2E873" w14:textId="77777777" w:rsidR="00CC4EA5" w:rsidRDefault="00CC4EA5" w:rsidP="001A62E4"/>
    <w:p w14:paraId="08FC778C" w14:textId="77777777" w:rsidR="00CC4EA5" w:rsidRDefault="00CC4EA5" w:rsidP="001A62E4"/>
    <w:p w14:paraId="5882DB53" w14:textId="77777777" w:rsidR="00CC4EA5" w:rsidRDefault="00CC4EA5" w:rsidP="001A62E4"/>
    <w:p w14:paraId="2F24D219" w14:textId="77777777" w:rsidR="00CC4EA5" w:rsidRDefault="00CC4EA5" w:rsidP="001A62E4"/>
    <w:p w14:paraId="329CE5D8" w14:textId="77777777" w:rsidR="00CC4EA5" w:rsidRDefault="00CC4EA5" w:rsidP="001A62E4"/>
    <w:p w14:paraId="482A645D" w14:textId="77777777" w:rsidR="00CC4EA5" w:rsidRDefault="00CC4EA5" w:rsidP="001A62E4"/>
    <w:p w14:paraId="1D5915E9" w14:textId="77777777" w:rsidR="00CC4EA5" w:rsidRDefault="00CC4EA5" w:rsidP="001A62E4"/>
    <w:p w14:paraId="7DAA421D" w14:textId="77777777" w:rsidR="00CC4EA5" w:rsidRDefault="00CC4EA5" w:rsidP="001A62E4"/>
    <w:p w14:paraId="07B754C4" w14:textId="77777777" w:rsidR="00CC4EA5" w:rsidRDefault="00CC4EA5" w:rsidP="001A62E4"/>
    <w:p w14:paraId="1F3B8AFE" w14:textId="77777777" w:rsidR="00CC4EA5" w:rsidRDefault="00CC4EA5" w:rsidP="001A62E4"/>
    <w:p w14:paraId="4A4FF70F" w14:textId="77777777" w:rsidR="00CC4EA5" w:rsidRDefault="00CC4EA5" w:rsidP="001A62E4"/>
    <w:p w14:paraId="78C5CA8B" w14:textId="77777777" w:rsidR="00CC4EA5" w:rsidRDefault="00CC4EA5" w:rsidP="001A6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8187585">
    <w:abstractNumId w:val="2"/>
  </w:num>
  <w:num w:numId="2" w16cid:durableId="665674654">
    <w:abstractNumId w:val="0"/>
  </w:num>
  <w:num w:numId="3" w16cid:durableId="763762957">
    <w:abstractNumId w:val="1"/>
  </w:num>
  <w:num w:numId="4" w16cid:durableId="1034816547">
    <w:abstractNumId w:val="8"/>
  </w:num>
  <w:num w:numId="5" w16cid:durableId="575627718">
    <w:abstractNumId w:val="5"/>
  </w:num>
  <w:num w:numId="6" w16cid:durableId="1446264802">
    <w:abstractNumId w:val="4"/>
  </w:num>
  <w:num w:numId="7" w16cid:durableId="88016002">
    <w:abstractNumId w:val="9"/>
  </w:num>
  <w:num w:numId="8" w16cid:durableId="1176966345">
    <w:abstractNumId w:val="7"/>
  </w:num>
  <w:num w:numId="9" w16cid:durableId="71692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707114">
    <w:abstractNumId w:val="3"/>
  </w:num>
  <w:num w:numId="11" w16cid:durableId="964501766">
    <w:abstractNumId w:val="3"/>
  </w:num>
  <w:num w:numId="12" w16cid:durableId="72248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48C1"/>
    <w:rsid w:val="0006052A"/>
    <w:rsid w:val="00070CDD"/>
    <w:rsid w:val="00076C6B"/>
    <w:rsid w:val="000D3875"/>
    <w:rsid w:val="000E1775"/>
    <w:rsid w:val="00104E94"/>
    <w:rsid w:val="0014194A"/>
    <w:rsid w:val="00142029"/>
    <w:rsid w:val="001526E1"/>
    <w:rsid w:val="00166D19"/>
    <w:rsid w:val="001778A9"/>
    <w:rsid w:val="001A62E4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AA4"/>
    <w:rsid w:val="00247C49"/>
    <w:rsid w:val="002564C0"/>
    <w:rsid w:val="002577E2"/>
    <w:rsid w:val="00262F2D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11A52"/>
    <w:rsid w:val="00320114"/>
    <w:rsid w:val="00350B7B"/>
    <w:rsid w:val="003511A3"/>
    <w:rsid w:val="0036436A"/>
    <w:rsid w:val="00371D1D"/>
    <w:rsid w:val="00393C89"/>
    <w:rsid w:val="003962A5"/>
    <w:rsid w:val="003A2520"/>
    <w:rsid w:val="003A6120"/>
    <w:rsid w:val="003C5371"/>
    <w:rsid w:val="00404751"/>
    <w:rsid w:val="00433E7C"/>
    <w:rsid w:val="00435264"/>
    <w:rsid w:val="004439BC"/>
    <w:rsid w:val="004505E6"/>
    <w:rsid w:val="00451676"/>
    <w:rsid w:val="00457F59"/>
    <w:rsid w:val="00460579"/>
    <w:rsid w:val="00460F54"/>
    <w:rsid w:val="004A6A4A"/>
    <w:rsid w:val="004C09B5"/>
    <w:rsid w:val="004D46EE"/>
    <w:rsid w:val="004F4790"/>
    <w:rsid w:val="0050472A"/>
    <w:rsid w:val="005258ED"/>
    <w:rsid w:val="00525CD6"/>
    <w:rsid w:val="00550939"/>
    <w:rsid w:val="005574D3"/>
    <w:rsid w:val="00586C31"/>
    <w:rsid w:val="005A2564"/>
    <w:rsid w:val="005C118D"/>
    <w:rsid w:val="005C18CA"/>
    <w:rsid w:val="005E7871"/>
    <w:rsid w:val="005F1D90"/>
    <w:rsid w:val="005F2BA1"/>
    <w:rsid w:val="00606D2F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6EC5"/>
    <w:rsid w:val="00690243"/>
    <w:rsid w:val="006B33DB"/>
    <w:rsid w:val="006D15CC"/>
    <w:rsid w:val="006D1E7B"/>
    <w:rsid w:val="006E6A30"/>
    <w:rsid w:val="006F09CE"/>
    <w:rsid w:val="006F19D7"/>
    <w:rsid w:val="007048CC"/>
    <w:rsid w:val="00704CB9"/>
    <w:rsid w:val="00760B5F"/>
    <w:rsid w:val="00762B4D"/>
    <w:rsid w:val="007A4528"/>
    <w:rsid w:val="007B4DD8"/>
    <w:rsid w:val="007F0A2D"/>
    <w:rsid w:val="0082466D"/>
    <w:rsid w:val="0085732B"/>
    <w:rsid w:val="008760AB"/>
    <w:rsid w:val="008760B7"/>
    <w:rsid w:val="00883678"/>
    <w:rsid w:val="00892657"/>
    <w:rsid w:val="008A07CF"/>
    <w:rsid w:val="008A23E7"/>
    <w:rsid w:val="008A61A1"/>
    <w:rsid w:val="008C05C8"/>
    <w:rsid w:val="008D7B97"/>
    <w:rsid w:val="008E047A"/>
    <w:rsid w:val="008F1E06"/>
    <w:rsid w:val="00902DCD"/>
    <w:rsid w:val="0092041C"/>
    <w:rsid w:val="00955C87"/>
    <w:rsid w:val="00967375"/>
    <w:rsid w:val="009808D3"/>
    <w:rsid w:val="00983687"/>
    <w:rsid w:val="009A37E8"/>
    <w:rsid w:val="009C45DA"/>
    <w:rsid w:val="009D555A"/>
    <w:rsid w:val="009D7B60"/>
    <w:rsid w:val="009F78D0"/>
    <w:rsid w:val="00A05DAB"/>
    <w:rsid w:val="00A344A6"/>
    <w:rsid w:val="00A55BD4"/>
    <w:rsid w:val="00A631A3"/>
    <w:rsid w:val="00A6481C"/>
    <w:rsid w:val="00A94099"/>
    <w:rsid w:val="00A9589B"/>
    <w:rsid w:val="00AA1FB8"/>
    <w:rsid w:val="00AB1A48"/>
    <w:rsid w:val="00AC0561"/>
    <w:rsid w:val="00AC597F"/>
    <w:rsid w:val="00B00701"/>
    <w:rsid w:val="00B0236F"/>
    <w:rsid w:val="00B152A5"/>
    <w:rsid w:val="00B27AAC"/>
    <w:rsid w:val="00B479DF"/>
    <w:rsid w:val="00B519BB"/>
    <w:rsid w:val="00B60DAC"/>
    <w:rsid w:val="00B62D1A"/>
    <w:rsid w:val="00B749ED"/>
    <w:rsid w:val="00B7534A"/>
    <w:rsid w:val="00BA6AC9"/>
    <w:rsid w:val="00BA7EF7"/>
    <w:rsid w:val="00BB5C07"/>
    <w:rsid w:val="00BB6E52"/>
    <w:rsid w:val="00BB7739"/>
    <w:rsid w:val="00BC33F2"/>
    <w:rsid w:val="00BE6F39"/>
    <w:rsid w:val="00C03704"/>
    <w:rsid w:val="00C0675E"/>
    <w:rsid w:val="00C25E2D"/>
    <w:rsid w:val="00C73AAE"/>
    <w:rsid w:val="00C74044"/>
    <w:rsid w:val="00C832D5"/>
    <w:rsid w:val="00C87451"/>
    <w:rsid w:val="00C96A90"/>
    <w:rsid w:val="00C97383"/>
    <w:rsid w:val="00CA21F3"/>
    <w:rsid w:val="00CA6190"/>
    <w:rsid w:val="00CB6AF7"/>
    <w:rsid w:val="00CC4EA5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726F7"/>
    <w:rsid w:val="00D80F14"/>
    <w:rsid w:val="00D81CC9"/>
    <w:rsid w:val="00E058D3"/>
    <w:rsid w:val="00E07432"/>
    <w:rsid w:val="00E106C2"/>
    <w:rsid w:val="00E13BAE"/>
    <w:rsid w:val="00E3756E"/>
    <w:rsid w:val="00E50D24"/>
    <w:rsid w:val="00E57FA1"/>
    <w:rsid w:val="00E62F48"/>
    <w:rsid w:val="00E724B7"/>
    <w:rsid w:val="00E80E59"/>
    <w:rsid w:val="00E85027"/>
    <w:rsid w:val="00E91CED"/>
    <w:rsid w:val="00EA4D94"/>
    <w:rsid w:val="00EA53B6"/>
    <w:rsid w:val="00EB0D1D"/>
    <w:rsid w:val="00EF4103"/>
    <w:rsid w:val="00F302B6"/>
    <w:rsid w:val="00F463D0"/>
    <w:rsid w:val="00F60725"/>
    <w:rsid w:val="00FC0DCA"/>
    <w:rsid w:val="00FD2BE2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F48F9A76-F971-4D1B-9A38-DDB35489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1A62E4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A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amalikova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DD4-06F8-401B-A08F-D29C14A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6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Martina</dc:creator>
  <cp:lastModifiedBy>Šamalíková Veronika</cp:lastModifiedBy>
  <cp:revision>10</cp:revision>
  <cp:lastPrinted>2018-06-13T12:18:00Z</cp:lastPrinted>
  <dcterms:created xsi:type="dcterms:W3CDTF">2020-07-02T10:44:00Z</dcterms:created>
  <dcterms:modified xsi:type="dcterms:W3CDTF">2023-03-06T11:13:00Z</dcterms:modified>
</cp:coreProperties>
</file>